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02" w:rsidRDefault="00663100">
      <w:r>
        <w:rPr>
          <w:noProof/>
          <w:lang w:eastAsia="ru-RU"/>
        </w:rPr>
        <w:drawing>
          <wp:inline distT="0" distB="0" distL="0" distR="0" wp14:anchorId="66572AD8" wp14:editId="6A0BFA09">
            <wp:extent cx="6645910" cy="373824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00" w:rsidRPr="00663100" w:rsidRDefault="00663100">
      <w:r>
        <w:rPr>
          <w:lang w:val="en-US"/>
        </w:rPr>
        <w:t>C</w:t>
      </w:r>
      <w:proofErr w:type="spellStart"/>
      <w:r>
        <w:t>пустя</w:t>
      </w:r>
      <w:proofErr w:type="spellEnd"/>
      <w:r>
        <w:t xml:space="preserve"> 3 часа (звук сверчков и </w:t>
      </w:r>
      <w:proofErr w:type="spellStart"/>
      <w:r>
        <w:t>тупизны</w:t>
      </w:r>
      <w:proofErr w:type="spellEnd"/>
      <w:r>
        <w:t>)</w:t>
      </w:r>
    </w:p>
    <w:p w:rsidR="00472AB6" w:rsidRDefault="00663100">
      <w:r>
        <w:rPr>
          <w:noProof/>
          <w:lang w:eastAsia="ru-RU"/>
        </w:rPr>
        <w:drawing>
          <wp:inline distT="0" distB="0" distL="0" distR="0" wp14:anchorId="4E04B180" wp14:editId="527FAB38">
            <wp:extent cx="6645910" cy="37382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2E" w:rsidRDefault="00832F2E">
      <w:r>
        <w:rPr>
          <w:noProof/>
          <w:lang w:eastAsia="ru-RU"/>
        </w:rPr>
        <w:lastRenderedPageBreak/>
        <w:drawing>
          <wp:inline distT="0" distB="0" distL="0" distR="0" wp14:anchorId="21CCB390" wp14:editId="7E751B3D">
            <wp:extent cx="6645910" cy="37382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2E" w:rsidRDefault="00832F2E">
      <w:r>
        <w:rPr>
          <w:noProof/>
          <w:lang w:eastAsia="ru-RU"/>
        </w:rPr>
        <w:drawing>
          <wp:inline distT="0" distB="0" distL="0" distR="0" wp14:anchorId="56C8F466" wp14:editId="028714B7">
            <wp:extent cx="6645910" cy="37382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2E" w:rsidRDefault="00832F2E">
      <w:r>
        <w:rPr>
          <w:noProof/>
          <w:lang w:eastAsia="ru-RU"/>
        </w:rPr>
        <w:lastRenderedPageBreak/>
        <w:drawing>
          <wp:inline distT="0" distB="0" distL="0" distR="0" wp14:anchorId="4B4CFDCD" wp14:editId="4B1255F8">
            <wp:extent cx="6645910" cy="37382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2E" w:rsidRDefault="00832F2E">
      <w:r>
        <w:rPr>
          <w:noProof/>
          <w:lang w:eastAsia="ru-RU"/>
        </w:rPr>
        <w:drawing>
          <wp:inline distT="0" distB="0" distL="0" distR="0" wp14:anchorId="4E5C8E4C" wp14:editId="6C9D773D">
            <wp:extent cx="6645910" cy="373824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08" w:rsidRDefault="00CE1708">
      <w:r>
        <w:t xml:space="preserve">Короче </w:t>
      </w:r>
      <w:proofErr w:type="spellStart"/>
      <w:r>
        <w:rPr>
          <w:lang w:val="en-US"/>
        </w:rPr>
        <w:t>nmap</w:t>
      </w:r>
      <w:proofErr w:type="spellEnd"/>
      <w:r w:rsidRPr="00CE1708">
        <w:t xml:space="preserve"> </w:t>
      </w:r>
      <w:r>
        <w:t xml:space="preserve">так и не работает на тачку с </w:t>
      </w:r>
      <w:proofErr w:type="spellStart"/>
      <w:r>
        <w:t>виндой</w:t>
      </w:r>
      <w:proofErr w:type="spellEnd"/>
      <w:r>
        <w:t xml:space="preserve">, </w:t>
      </w:r>
      <w:proofErr w:type="gramStart"/>
      <w:r>
        <w:t>по этому</w:t>
      </w:r>
      <w:proofErr w:type="gramEnd"/>
      <w:r>
        <w:t xml:space="preserve"> я решил сканировать свою основную машину</w:t>
      </w:r>
    </w:p>
    <w:p w:rsidR="003D0D8B" w:rsidRDefault="00CE1708">
      <w:r>
        <w:rPr>
          <w:noProof/>
          <w:lang w:eastAsia="ru-RU"/>
        </w:rPr>
        <w:lastRenderedPageBreak/>
        <w:drawing>
          <wp:inline distT="0" distB="0" distL="0" distR="0" wp14:anchorId="0BF4DEA6" wp14:editId="75690500">
            <wp:extent cx="6645910" cy="37382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8B" w:rsidRDefault="003D0D8B">
      <w:proofErr w:type="spellStart"/>
      <w:proofErr w:type="gramStart"/>
      <w:r>
        <w:rPr>
          <w:lang w:val="en-US"/>
        </w:rPr>
        <w:t>sC</w:t>
      </w:r>
      <w:proofErr w:type="spellEnd"/>
      <w:proofErr w:type="gramEnd"/>
      <w:r w:rsidRPr="003D0D8B">
        <w:t xml:space="preserve"> </w:t>
      </w:r>
      <w:r>
        <w:t xml:space="preserve">использование скриптов </w:t>
      </w:r>
    </w:p>
    <w:p w:rsidR="003D0D8B" w:rsidRDefault="003D0D8B">
      <w:proofErr w:type="spellStart"/>
      <w:proofErr w:type="gramStart"/>
      <w:r>
        <w:rPr>
          <w:lang w:val="en-US"/>
        </w:rPr>
        <w:t>sV</w:t>
      </w:r>
      <w:proofErr w:type="spellEnd"/>
      <w:proofErr w:type="gramEnd"/>
      <w:r w:rsidRPr="003D0D8B">
        <w:t xml:space="preserve"> </w:t>
      </w:r>
      <w:r>
        <w:t xml:space="preserve">исследование открытых портов </w:t>
      </w:r>
    </w:p>
    <w:p w:rsidR="00CE1708" w:rsidRDefault="00CE1708">
      <w:r>
        <w:rPr>
          <w:noProof/>
          <w:lang w:eastAsia="ru-RU"/>
        </w:rPr>
        <w:drawing>
          <wp:inline distT="0" distB="0" distL="0" distR="0" wp14:anchorId="6A387870" wp14:editId="0F6A04FB">
            <wp:extent cx="6645910" cy="373824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FCB" w:rsidRDefault="004C4FCB">
      <w:r>
        <w:rPr>
          <w:noProof/>
          <w:lang w:eastAsia="ru-RU"/>
        </w:rPr>
        <w:lastRenderedPageBreak/>
        <w:drawing>
          <wp:inline distT="0" distB="0" distL="0" distR="0" wp14:anchorId="18BA8024" wp14:editId="541CF0F4">
            <wp:extent cx="6645910" cy="373824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FCB" w:rsidRDefault="004C4FCB">
      <w:proofErr w:type="gramStart"/>
      <w:r>
        <w:t>Видим</w:t>
      </w:r>
      <w:proofErr w:type="gramEnd"/>
      <w:r>
        <w:t xml:space="preserve"> что открыт 22 порт </w:t>
      </w:r>
    </w:p>
    <w:p w:rsidR="00A725BF" w:rsidRPr="00A725BF" w:rsidRDefault="004C4FCB">
      <w:r>
        <w:rPr>
          <w:noProof/>
          <w:lang w:eastAsia="ru-RU"/>
        </w:rPr>
        <w:drawing>
          <wp:inline distT="0" distB="0" distL="0" distR="0" wp14:anchorId="29265CE8" wp14:editId="69CA5EE7">
            <wp:extent cx="6645910" cy="373824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BF" w:rsidRPr="004C4FCB" w:rsidRDefault="00A725BF">
      <w:r>
        <w:rPr>
          <w:noProof/>
          <w:lang w:eastAsia="ru-RU"/>
        </w:rPr>
        <w:lastRenderedPageBreak/>
        <w:drawing>
          <wp:inline distT="0" distB="0" distL="0" distR="0" wp14:anchorId="55DF32FA" wp14:editId="0B01647B">
            <wp:extent cx="6645910" cy="373824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8B" w:rsidRPr="00CE1708" w:rsidRDefault="00A725BF">
      <w:r>
        <w:t xml:space="preserve">Мы </w:t>
      </w:r>
      <w:proofErr w:type="gramStart"/>
      <w:r>
        <w:t>видим</w:t>
      </w:r>
      <w:proofErr w:type="gramEnd"/>
      <w:r>
        <w:t xml:space="preserve"> как посылаются зашифрованные пакеты, с попыткой подключения, </w:t>
      </w:r>
      <w:proofErr w:type="spellStart"/>
      <w:r>
        <w:t>тк</w:t>
      </w:r>
      <w:proofErr w:type="spellEnd"/>
      <w:r>
        <w:t xml:space="preserve"> параллельно ведется </w:t>
      </w:r>
      <w:proofErr w:type="spellStart"/>
      <w:r>
        <w:t>брут</w:t>
      </w:r>
      <w:proofErr w:type="spellEnd"/>
      <w:r>
        <w:t xml:space="preserve"> </w:t>
      </w:r>
      <w:bookmarkStart w:id="0" w:name="_GoBack"/>
      <w:bookmarkEnd w:id="0"/>
    </w:p>
    <w:p w:rsidR="003D0D8B" w:rsidRDefault="003D0D8B"/>
    <w:p w:rsidR="00472AB6" w:rsidRDefault="00472AB6"/>
    <w:sectPr w:rsidR="00472AB6" w:rsidSect="00472A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B6"/>
    <w:rsid w:val="003D0D8B"/>
    <w:rsid w:val="00472AB6"/>
    <w:rsid w:val="004C4FCB"/>
    <w:rsid w:val="00564D32"/>
    <w:rsid w:val="00663100"/>
    <w:rsid w:val="00832F2E"/>
    <w:rsid w:val="00A725BF"/>
    <w:rsid w:val="00A77002"/>
    <w:rsid w:val="00BE0072"/>
    <w:rsid w:val="00CC501B"/>
    <w:rsid w:val="00CE170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EC111-F189-47E0-94AB-EB99FFC9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B38D-B2BA-4100-97DF-E748BAD0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15</dc:creator>
  <cp:keywords/>
  <dc:description/>
  <cp:lastModifiedBy>79115</cp:lastModifiedBy>
  <cp:revision>2</cp:revision>
  <dcterms:created xsi:type="dcterms:W3CDTF">2020-12-08T17:57:00Z</dcterms:created>
  <dcterms:modified xsi:type="dcterms:W3CDTF">2020-12-10T12:12:00Z</dcterms:modified>
</cp:coreProperties>
</file>